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9E" w:rsidRDefault="00CD1A5D" w:rsidP="00CD1A5D">
      <w:pPr>
        <w:spacing w:after="0"/>
        <w:jc w:val="center"/>
        <w:rPr>
          <w:b/>
        </w:rPr>
      </w:pPr>
      <w:r w:rsidRPr="00AD69DA">
        <w:rPr>
          <w:b/>
        </w:rPr>
        <w:t xml:space="preserve">BAYBURT ÜNİVERSİTESİ </w:t>
      </w:r>
    </w:p>
    <w:p w:rsidR="00CD1A5D" w:rsidRDefault="00BF4397" w:rsidP="00CD1A5D">
      <w:pPr>
        <w:spacing w:after="0"/>
        <w:jc w:val="center"/>
        <w:rPr>
          <w:b/>
        </w:rPr>
      </w:pPr>
      <w:r>
        <w:rPr>
          <w:b/>
        </w:rPr>
        <w:t>İNSAN TOPLUM BİLİMLERİ FAK</w:t>
      </w:r>
      <w:r w:rsidR="008B3F9E">
        <w:rPr>
          <w:b/>
        </w:rPr>
        <w:t>Ü</w:t>
      </w:r>
      <w:r>
        <w:rPr>
          <w:b/>
        </w:rPr>
        <w:t>L</w:t>
      </w:r>
      <w:r w:rsidR="008B3F9E">
        <w:rPr>
          <w:b/>
        </w:rPr>
        <w:t>TESİ</w:t>
      </w:r>
    </w:p>
    <w:p w:rsidR="008B3F9E" w:rsidRPr="00AD69DA" w:rsidRDefault="00BF4397" w:rsidP="00CD1A5D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SOSYOLOJİ</w:t>
      </w:r>
      <w:r w:rsidR="008B3F9E">
        <w:rPr>
          <w:b/>
        </w:rPr>
        <w:t xml:space="preserve"> BÖLÜMÜ</w:t>
      </w:r>
    </w:p>
    <w:p w:rsidR="00CD1A5D" w:rsidRDefault="003E6944" w:rsidP="001A31DE">
      <w:pPr>
        <w:spacing w:after="0"/>
        <w:jc w:val="center"/>
        <w:rPr>
          <w:b/>
        </w:rPr>
      </w:pPr>
      <w:r>
        <w:rPr>
          <w:b/>
        </w:rPr>
        <w:t>2023-2024</w:t>
      </w:r>
      <w:r w:rsidR="003B08F8">
        <w:rPr>
          <w:b/>
        </w:rPr>
        <w:t xml:space="preserve"> </w:t>
      </w:r>
      <w:r w:rsidR="00EE7B5A">
        <w:rPr>
          <w:b/>
        </w:rPr>
        <w:t>BAHAR</w:t>
      </w:r>
      <w:r w:rsidR="003B08F8">
        <w:rPr>
          <w:b/>
        </w:rPr>
        <w:t xml:space="preserve"> YARIYILI ARASINAV </w:t>
      </w:r>
      <w:r w:rsidR="00CD1A5D" w:rsidRPr="00AD69DA">
        <w:rPr>
          <w:b/>
        </w:rPr>
        <w:t>PROGRAMI</w:t>
      </w:r>
    </w:p>
    <w:p w:rsidR="00D81AB9" w:rsidRPr="001A31DE" w:rsidRDefault="00D81AB9" w:rsidP="001A31DE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14973" w:type="dxa"/>
        <w:tblInd w:w="-803" w:type="dxa"/>
        <w:tblLook w:val="04A0" w:firstRow="1" w:lastRow="0" w:firstColumn="1" w:lastColumn="0" w:noHBand="0" w:noVBand="1"/>
      </w:tblPr>
      <w:tblGrid>
        <w:gridCol w:w="1214"/>
        <w:gridCol w:w="3412"/>
        <w:gridCol w:w="1984"/>
        <w:gridCol w:w="1701"/>
        <w:gridCol w:w="1134"/>
        <w:gridCol w:w="2268"/>
        <w:gridCol w:w="3260"/>
      </w:tblGrid>
      <w:tr w:rsidR="00B90DAF" w:rsidRPr="007669E0" w:rsidTr="007F40F4">
        <w:trPr>
          <w:trHeight w:val="267"/>
        </w:trPr>
        <w:tc>
          <w:tcPr>
            <w:tcW w:w="14973" w:type="dxa"/>
            <w:gridSpan w:val="7"/>
          </w:tcPr>
          <w:p w:rsidR="00B90DAF" w:rsidRPr="007669E0" w:rsidRDefault="00B90DAF" w:rsidP="007669E0">
            <w:pPr>
              <w:jc w:val="center"/>
              <w:rPr>
                <w:b/>
                <w:sz w:val="18"/>
                <w:szCs w:val="18"/>
              </w:rPr>
            </w:pPr>
            <w:r w:rsidRPr="00B90DAF">
              <w:rPr>
                <w:b/>
                <w:sz w:val="18"/>
                <w:szCs w:val="18"/>
              </w:rPr>
              <w:t>Sosyoloji Bölümü/ 1.Sınıf</w:t>
            </w:r>
          </w:p>
        </w:tc>
      </w:tr>
      <w:tr w:rsidR="00FD1EBA" w:rsidRPr="007669E0" w:rsidTr="00AD73D6">
        <w:trPr>
          <w:trHeight w:val="267"/>
        </w:trPr>
        <w:tc>
          <w:tcPr>
            <w:tcW w:w="4626" w:type="dxa"/>
            <w:gridSpan w:val="2"/>
          </w:tcPr>
          <w:p w:rsidR="00FD1EBA" w:rsidRPr="007669E0" w:rsidRDefault="00FD1EBA" w:rsidP="00766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:rsidR="00FD1EBA" w:rsidRPr="007669E0" w:rsidRDefault="00FD1EBA" w:rsidP="007669E0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ARASINAV</w:t>
            </w:r>
          </w:p>
        </w:tc>
        <w:tc>
          <w:tcPr>
            <w:tcW w:w="2268" w:type="dxa"/>
            <w:vMerge w:val="restart"/>
          </w:tcPr>
          <w:p w:rsidR="00FD1EBA" w:rsidRPr="00FE304E" w:rsidRDefault="00FD1EBA" w:rsidP="00FD1EB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D1EBA" w:rsidRPr="007669E0" w:rsidRDefault="00FD1EBA" w:rsidP="00FD1EB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:rsidR="00FD1EBA" w:rsidRPr="007669E0" w:rsidRDefault="00FD1EBA" w:rsidP="007669E0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ÖĞRETİM ÜYESİ</w:t>
            </w:r>
          </w:p>
        </w:tc>
      </w:tr>
      <w:tr w:rsidR="00FD1EBA" w:rsidRPr="007669E0" w:rsidTr="00AD73D6">
        <w:trPr>
          <w:trHeight w:val="314"/>
        </w:trPr>
        <w:tc>
          <w:tcPr>
            <w:tcW w:w="1214" w:type="dxa"/>
          </w:tcPr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12" w:type="dxa"/>
          </w:tcPr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984" w:type="dxa"/>
          </w:tcPr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701" w:type="dxa"/>
          </w:tcPr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</w:tcPr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268" w:type="dxa"/>
            <w:vMerge/>
          </w:tcPr>
          <w:p w:rsidR="00FD1EBA" w:rsidRPr="00FE304E" w:rsidRDefault="00FD1EBA" w:rsidP="00FD1EB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1EBA" w:rsidRPr="007669E0" w:rsidRDefault="00FD1EBA" w:rsidP="00FD1EBA">
            <w:pPr>
              <w:rPr>
                <w:sz w:val="18"/>
                <w:szCs w:val="18"/>
              </w:rPr>
            </w:pPr>
          </w:p>
        </w:tc>
      </w:tr>
      <w:tr w:rsidR="00FD1EBA" w:rsidRPr="007669E0" w:rsidTr="00AD73D6">
        <w:trPr>
          <w:trHeight w:val="314"/>
        </w:trPr>
        <w:tc>
          <w:tcPr>
            <w:tcW w:w="1214" w:type="dxa"/>
            <w:vAlign w:val="center"/>
          </w:tcPr>
          <w:p w:rsidR="00FD1EBA" w:rsidRPr="007669E0" w:rsidRDefault="00FD1EBA" w:rsidP="00FD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8B</w:t>
            </w:r>
          </w:p>
        </w:tc>
        <w:tc>
          <w:tcPr>
            <w:tcW w:w="3412" w:type="dxa"/>
            <w:vAlign w:val="center"/>
          </w:tcPr>
          <w:p w:rsidR="00FD1EBA" w:rsidRPr="007669E0" w:rsidRDefault="00FD1EBA" w:rsidP="00FD1EBA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Sosyolojiye Giriş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:rsidR="00FD1EBA" w:rsidRPr="007669E0" w:rsidRDefault="002971B4" w:rsidP="00FD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E6944">
              <w:rPr>
                <w:sz w:val="18"/>
                <w:szCs w:val="18"/>
              </w:rPr>
              <w:t>.04.2024</w:t>
            </w:r>
          </w:p>
        </w:tc>
        <w:tc>
          <w:tcPr>
            <w:tcW w:w="1701" w:type="dxa"/>
            <w:vAlign w:val="center"/>
          </w:tcPr>
          <w:p w:rsidR="00FD1EBA" w:rsidRPr="007669E0" w:rsidRDefault="00470DCF" w:rsidP="00FD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D1EBA">
              <w:rPr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FD1EBA" w:rsidRPr="007669E0" w:rsidRDefault="00B64255" w:rsidP="00FD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</w:tcPr>
          <w:p w:rsidR="00FD1EBA" w:rsidRPr="007E7817" w:rsidRDefault="00FD1EBA" w:rsidP="00FD1EBA"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</w:tcPr>
          <w:p w:rsidR="00FD1EBA" w:rsidRPr="007669E0" w:rsidRDefault="00FD1EBA" w:rsidP="00FD1EBA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Doç. Dr. Süleyman YURTTAŞ</w:t>
            </w:r>
          </w:p>
        </w:tc>
      </w:tr>
      <w:tr w:rsidR="00B64255" w:rsidRPr="007669E0" w:rsidTr="00AD73D6">
        <w:trPr>
          <w:trHeight w:val="314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4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Psikolojiye Giriş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7669E0">
              <w:rPr>
                <w:sz w:val="18"/>
                <w:szCs w:val="18"/>
              </w:rPr>
              <w:t xml:space="preserve"> İlhan KARACA</w:t>
            </w:r>
          </w:p>
        </w:tc>
      </w:tr>
      <w:tr w:rsidR="00B64255" w:rsidRPr="007669E0" w:rsidTr="00AD73D6">
        <w:trPr>
          <w:trHeight w:val="314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6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</w:t>
            </w:r>
            <w:r w:rsidRPr="007669E0">
              <w:rPr>
                <w:sz w:val="18"/>
                <w:szCs w:val="18"/>
              </w:rPr>
              <w:t xml:space="preserve"> Yöntem</w:t>
            </w:r>
            <w:r>
              <w:rPr>
                <w:sz w:val="18"/>
                <w:szCs w:val="18"/>
              </w:rPr>
              <w:t>leri</w:t>
            </w:r>
            <w:r w:rsidRPr="007669E0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EE7B5A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  <w:tr w:rsidR="00B64255" w:rsidRPr="007669E0" w:rsidTr="00AD73D6">
        <w:trPr>
          <w:trHeight w:val="368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2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Felsefeye Giriş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ş. </w:t>
            </w:r>
            <w:r w:rsidRPr="007669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ör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7669E0">
              <w:rPr>
                <w:sz w:val="18"/>
                <w:szCs w:val="18"/>
              </w:rPr>
              <w:t>. Dr. Yakup KAHRAMAN</w:t>
            </w:r>
          </w:p>
        </w:tc>
      </w:tr>
      <w:tr w:rsidR="00B64255" w:rsidRPr="007669E0" w:rsidTr="00AD73D6">
        <w:trPr>
          <w:trHeight w:val="296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0B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lar Sosyoloji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470DCF">
              <w:rPr>
                <w:sz w:val="18"/>
                <w:szCs w:val="18"/>
              </w:rPr>
              <w:t>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ş. </w:t>
            </w:r>
            <w:r w:rsidRPr="007669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ör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EE7B5A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  <w:tr w:rsidR="00B64255" w:rsidRPr="007669E0" w:rsidTr="00D47DEE">
        <w:trPr>
          <w:trHeight w:val="314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4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  <w:r w:rsidRPr="007669E0">
              <w:rPr>
                <w:sz w:val="18"/>
                <w:szCs w:val="18"/>
              </w:rPr>
              <w:t xml:space="preserve"> İlk</w:t>
            </w:r>
            <w:r>
              <w:rPr>
                <w:sz w:val="18"/>
                <w:szCs w:val="18"/>
              </w:rPr>
              <w:t xml:space="preserve">e ve İnkılap Tarihi </w:t>
            </w:r>
            <w:r w:rsidRPr="007669E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</w:t>
            </w:r>
            <w:r w:rsidRPr="005A78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Doç. Dr. Serdar GÖKTAŞ</w:t>
            </w:r>
          </w:p>
        </w:tc>
      </w:tr>
      <w:tr w:rsidR="00B64255" w:rsidRPr="007669E0" w:rsidTr="00D47DEE">
        <w:trPr>
          <w:trHeight w:val="314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2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Türk Dili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</w:t>
            </w:r>
            <w:r w:rsidRPr="005A78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Öğr. Gör. Ayşegül KAYAR MUSLU</w:t>
            </w:r>
          </w:p>
        </w:tc>
      </w:tr>
      <w:tr w:rsidR="00B64255" w:rsidRPr="007669E0" w:rsidTr="00D47DEE">
        <w:trPr>
          <w:trHeight w:val="390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6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Yabancı Dil I</w:t>
            </w:r>
            <w:r>
              <w:rPr>
                <w:sz w:val="18"/>
                <w:szCs w:val="18"/>
              </w:rPr>
              <w:t xml:space="preserve">I 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4 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</w:t>
            </w:r>
            <w:r w:rsidRPr="005A78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Sertakul TURGUT</w:t>
            </w:r>
          </w:p>
        </w:tc>
      </w:tr>
      <w:tr w:rsidR="00B64255" w:rsidRPr="007669E0" w:rsidTr="00D47DEE">
        <w:trPr>
          <w:trHeight w:val="390"/>
        </w:trPr>
        <w:tc>
          <w:tcPr>
            <w:tcW w:w="121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8B</w:t>
            </w:r>
          </w:p>
        </w:tc>
        <w:tc>
          <w:tcPr>
            <w:tcW w:w="3412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Teknolojileri</w:t>
            </w:r>
          </w:p>
        </w:tc>
        <w:tc>
          <w:tcPr>
            <w:tcW w:w="1984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4</w:t>
            </w:r>
          </w:p>
        </w:tc>
        <w:tc>
          <w:tcPr>
            <w:tcW w:w="1701" w:type="dxa"/>
            <w:vAlign w:val="center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134" w:type="dxa"/>
          </w:tcPr>
          <w:p w:rsidR="00B64255" w:rsidRDefault="00B64255" w:rsidP="00B64255">
            <w:r w:rsidRPr="007D727D">
              <w:rPr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64255" w:rsidRPr="007669E0" w:rsidRDefault="00B64255" w:rsidP="00B642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</w:tcPr>
          <w:p w:rsidR="00B64255" w:rsidRPr="007669E0" w:rsidRDefault="00B64255" w:rsidP="00B64255">
            <w:pPr>
              <w:rPr>
                <w:sz w:val="18"/>
                <w:szCs w:val="18"/>
              </w:rPr>
            </w:pPr>
            <w:r w:rsidRPr="00EE7B5A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Kurban DURMUŞOĞLU</w:t>
            </w:r>
          </w:p>
        </w:tc>
      </w:tr>
    </w:tbl>
    <w:p w:rsidR="00B34CF6" w:rsidRPr="00E472BC" w:rsidRDefault="00B34CF6" w:rsidP="00313366">
      <w:pPr>
        <w:rPr>
          <w:b/>
        </w:rPr>
      </w:pPr>
    </w:p>
    <w:tbl>
      <w:tblPr>
        <w:tblStyle w:val="TabloKlavuzu"/>
        <w:tblW w:w="14996" w:type="dxa"/>
        <w:tblInd w:w="-8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7"/>
        <w:gridCol w:w="3402"/>
        <w:gridCol w:w="1984"/>
        <w:gridCol w:w="1701"/>
        <w:gridCol w:w="1134"/>
        <w:gridCol w:w="2268"/>
        <w:gridCol w:w="3260"/>
      </w:tblGrid>
      <w:tr w:rsidR="00B90DAF" w:rsidRPr="007669E0" w:rsidTr="00F45015">
        <w:trPr>
          <w:trHeight w:val="195"/>
        </w:trPr>
        <w:tc>
          <w:tcPr>
            <w:tcW w:w="14996" w:type="dxa"/>
            <w:gridSpan w:val="7"/>
            <w:shd w:val="clear" w:color="auto" w:fill="FFFFFF" w:themeFill="background1"/>
          </w:tcPr>
          <w:p w:rsidR="00B90DAF" w:rsidRPr="007669E0" w:rsidRDefault="00B90DAF" w:rsidP="003133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oloji Bölümü/ 2</w:t>
            </w:r>
            <w:r w:rsidRPr="00B90DAF">
              <w:rPr>
                <w:b/>
                <w:sz w:val="18"/>
                <w:szCs w:val="18"/>
              </w:rPr>
              <w:t>.Sınıf</w:t>
            </w:r>
          </w:p>
        </w:tc>
      </w:tr>
      <w:tr w:rsidR="00FD1EBA" w:rsidRPr="007669E0" w:rsidTr="00FC7F92">
        <w:trPr>
          <w:trHeight w:val="195"/>
        </w:trPr>
        <w:tc>
          <w:tcPr>
            <w:tcW w:w="4649" w:type="dxa"/>
            <w:gridSpan w:val="2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ARASINAV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FD1EBA" w:rsidRPr="00FD1EBA" w:rsidRDefault="00FD1EBA" w:rsidP="00FD1EBA">
            <w:pPr>
              <w:jc w:val="center"/>
              <w:rPr>
                <w:b/>
                <w:sz w:val="18"/>
                <w:szCs w:val="18"/>
              </w:rPr>
            </w:pPr>
          </w:p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  <w:r w:rsidRPr="00FD1EBA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FD1EBA" w:rsidRPr="007669E0" w:rsidRDefault="00FD1EBA" w:rsidP="00313366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ÖĞRETİM ÜYESİ</w:t>
            </w:r>
          </w:p>
        </w:tc>
      </w:tr>
      <w:tr w:rsidR="00FD1EBA" w:rsidRPr="007669E0" w:rsidTr="00FC7F92">
        <w:trPr>
          <w:trHeight w:val="214"/>
        </w:trPr>
        <w:tc>
          <w:tcPr>
            <w:tcW w:w="1247" w:type="dxa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984" w:type="dxa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701" w:type="dxa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D1EBA" w:rsidRPr="007669E0" w:rsidRDefault="00FD1EBA" w:rsidP="00FD1E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FD1EBA" w:rsidRPr="007669E0" w:rsidRDefault="00FD1EBA" w:rsidP="004D79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3A2F" w:rsidRPr="007669E0" w:rsidTr="00FC7F92">
        <w:trPr>
          <w:trHeight w:val="314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2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 Sosyoloji Teorileri II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</w:tcPr>
          <w:p w:rsidR="00E63A2F" w:rsidRPr="007E7817" w:rsidRDefault="00E63A2F" w:rsidP="00E63A2F"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7669E0">
              <w:rPr>
                <w:sz w:val="18"/>
                <w:szCs w:val="18"/>
              </w:rPr>
              <w:t>İlhan KARACA</w:t>
            </w:r>
          </w:p>
        </w:tc>
      </w:tr>
      <w:tr w:rsidR="00E63A2F" w:rsidRPr="007669E0" w:rsidTr="00FC7F92">
        <w:trPr>
          <w:trHeight w:val="262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</w:t>
            </w:r>
            <w:r w:rsidRPr="007669E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669E0">
              <w:rPr>
                <w:color w:val="000000" w:themeColor="text1"/>
                <w:sz w:val="18"/>
                <w:szCs w:val="18"/>
              </w:rPr>
              <w:t>.1B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edya ve Psikoloji 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 w:rsidRPr="00400124">
              <w:rPr>
                <w:sz w:val="18"/>
                <w:szCs w:val="18"/>
              </w:rPr>
              <w:t>Doç. Dr. Süleyman YURTTAŞ</w:t>
            </w:r>
          </w:p>
        </w:tc>
      </w:tr>
      <w:tr w:rsidR="00E63A2F" w:rsidRPr="007669E0" w:rsidTr="00FC7F92">
        <w:trPr>
          <w:trHeight w:val="280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</w:t>
            </w:r>
            <w:r w:rsidRPr="007669E0">
              <w:rPr>
                <w:color w:val="000000" w:themeColor="text1"/>
                <w:sz w:val="18"/>
                <w:szCs w:val="18"/>
              </w:rPr>
              <w:t>6B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A7866">
              <w:rPr>
                <w:bCs/>
                <w:color w:val="000000" w:themeColor="text1"/>
                <w:sz w:val="18"/>
                <w:szCs w:val="18"/>
              </w:rPr>
              <w:t>Günd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elik Yaşam Sosyolojisi 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0B6D92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E63A2F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 w:rsidRPr="00400124">
              <w:rPr>
                <w:sz w:val="18"/>
                <w:szCs w:val="18"/>
              </w:rPr>
              <w:t>Doç. Dr. Süleyman YURTTAŞ</w:t>
            </w:r>
          </w:p>
        </w:tc>
      </w:tr>
      <w:tr w:rsidR="00E63A2F" w:rsidRPr="007669E0" w:rsidTr="00FC7F92">
        <w:trPr>
          <w:trHeight w:val="270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8.1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Eğitim Sosyolojisi 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536CBA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63A2F">
              <w:rPr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ş. </w:t>
            </w:r>
            <w:r w:rsidRPr="007669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ör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  <w:tr w:rsidR="00E63A2F" w:rsidRPr="007669E0" w:rsidTr="00FC7F92">
        <w:trPr>
          <w:trHeight w:val="260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1.2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A7866">
              <w:rPr>
                <w:bCs/>
                <w:color w:val="000000" w:themeColor="text1"/>
                <w:sz w:val="18"/>
                <w:szCs w:val="18"/>
              </w:rPr>
              <w:t xml:space="preserve">Bilgi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ve Bilim Sosyolojisi 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ş. </w:t>
            </w:r>
            <w:r w:rsidRPr="007669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ör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hmed Hamza ALPAY</w:t>
            </w:r>
          </w:p>
        </w:tc>
      </w:tr>
      <w:tr w:rsidR="00E63A2F" w:rsidRPr="007669E0" w:rsidTr="00FC7F92">
        <w:trPr>
          <w:trHeight w:val="280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14.2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Aydınlanma Felsefesi 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 w:rsidRPr="00400124">
              <w:rPr>
                <w:sz w:val="18"/>
                <w:szCs w:val="18"/>
              </w:rPr>
              <w:t>Prof. Dr. Yakup KAHRAMAN</w:t>
            </w:r>
          </w:p>
        </w:tc>
      </w:tr>
      <w:tr w:rsidR="00E63A2F" w:rsidRPr="007669E0" w:rsidTr="00FC7F92">
        <w:trPr>
          <w:trHeight w:val="413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4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Hukuka Giriş </w:t>
            </w:r>
          </w:p>
        </w:tc>
        <w:tc>
          <w:tcPr>
            <w:tcW w:w="1984" w:type="dxa"/>
            <w:vAlign w:val="center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134" w:type="dxa"/>
          </w:tcPr>
          <w:p w:rsidR="00E63A2F" w:rsidRDefault="00E63A2F" w:rsidP="00E63A2F">
            <w:r>
              <w:rPr>
                <w:sz w:val="18"/>
                <w:szCs w:val="18"/>
              </w:rPr>
              <w:t>20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Burçin ÖZ</w:t>
            </w:r>
          </w:p>
        </w:tc>
      </w:tr>
      <w:tr w:rsidR="00E63A2F" w:rsidRPr="007669E0" w:rsidTr="00FC7F92">
        <w:trPr>
          <w:trHeight w:val="237"/>
        </w:trPr>
        <w:tc>
          <w:tcPr>
            <w:tcW w:w="1247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S0501.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Okuma Kültür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4.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A2F" w:rsidRPr="007669E0" w:rsidRDefault="00E63A2F" w:rsidP="00E63A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134" w:type="dxa"/>
          </w:tcPr>
          <w:p w:rsidR="00E63A2F" w:rsidRDefault="00E63A2F" w:rsidP="00E63A2F">
            <w:r w:rsidRPr="007D7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E63A2F" w:rsidRPr="007669E0" w:rsidRDefault="00E63A2F" w:rsidP="00E63A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3260" w:type="dxa"/>
            <w:shd w:val="clear" w:color="auto" w:fill="FFFFFF" w:themeFill="background1"/>
          </w:tcPr>
          <w:p w:rsidR="00E63A2F" w:rsidRPr="007669E0" w:rsidRDefault="00E63A2F" w:rsidP="00E6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Gökçenur AKBOĞA</w:t>
            </w:r>
          </w:p>
        </w:tc>
      </w:tr>
    </w:tbl>
    <w:p w:rsidR="00F619B0" w:rsidRDefault="00F619B0" w:rsidP="00313366"/>
    <w:tbl>
      <w:tblPr>
        <w:tblStyle w:val="TabloKlavuzu"/>
        <w:tblW w:w="14973" w:type="dxa"/>
        <w:tblInd w:w="-803" w:type="dxa"/>
        <w:tblLook w:val="04A0" w:firstRow="1" w:lastRow="0" w:firstColumn="1" w:lastColumn="0" w:noHBand="0" w:noVBand="1"/>
      </w:tblPr>
      <w:tblGrid>
        <w:gridCol w:w="1224"/>
        <w:gridCol w:w="3402"/>
        <w:gridCol w:w="1984"/>
        <w:gridCol w:w="1418"/>
        <w:gridCol w:w="1701"/>
        <w:gridCol w:w="2126"/>
        <w:gridCol w:w="3118"/>
      </w:tblGrid>
      <w:tr w:rsidR="008F46BF" w:rsidRPr="007669E0" w:rsidTr="000135AD">
        <w:trPr>
          <w:trHeight w:val="267"/>
        </w:trPr>
        <w:tc>
          <w:tcPr>
            <w:tcW w:w="14973" w:type="dxa"/>
            <w:gridSpan w:val="7"/>
          </w:tcPr>
          <w:p w:rsidR="008F46BF" w:rsidRPr="007669E0" w:rsidRDefault="008F46BF" w:rsidP="00675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oloji Bölümü/ 3</w:t>
            </w:r>
            <w:r w:rsidRPr="008F46BF">
              <w:rPr>
                <w:b/>
                <w:sz w:val="18"/>
                <w:szCs w:val="18"/>
              </w:rPr>
              <w:t>.Sınıf</w:t>
            </w:r>
          </w:p>
        </w:tc>
      </w:tr>
      <w:tr w:rsidR="001465A8" w:rsidRPr="007669E0" w:rsidTr="00EB60B0">
        <w:trPr>
          <w:trHeight w:val="267"/>
        </w:trPr>
        <w:tc>
          <w:tcPr>
            <w:tcW w:w="4626" w:type="dxa"/>
            <w:gridSpan w:val="2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ARASINAV</w:t>
            </w:r>
          </w:p>
        </w:tc>
        <w:tc>
          <w:tcPr>
            <w:tcW w:w="2126" w:type="dxa"/>
            <w:vMerge w:val="restart"/>
          </w:tcPr>
          <w:p w:rsidR="001465A8" w:rsidRPr="007669E0" w:rsidRDefault="001465A8" w:rsidP="0067578C">
            <w:pPr>
              <w:rPr>
                <w:b/>
                <w:sz w:val="18"/>
                <w:szCs w:val="18"/>
              </w:rPr>
            </w:pPr>
            <w:r w:rsidRPr="00FD1EBA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3118" w:type="dxa"/>
            <w:vMerge w:val="restart"/>
            <w:vAlign w:val="center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ÖĞRETİM ÜYESİ</w:t>
            </w:r>
          </w:p>
        </w:tc>
      </w:tr>
      <w:tr w:rsidR="001465A8" w:rsidRPr="007669E0" w:rsidTr="00EB60B0">
        <w:trPr>
          <w:trHeight w:val="314"/>
        </w:trPr>
        <w:tc>
          <w:tcPr>
            <w:tcW w:w="1224" w:type="dxa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984" w:type="dxa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418" w:type="dxa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701" w:type="dxa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126" w:type="dxa"/>
            <w:vMerge/>
          </w:tcPr>
          <w:p w:rsidR="001465A8" w:rsidRPr="007669E0" w:rsidRDefault="001465A8" w:rsidP="0067578C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465A8" w:rsidRPr="007669E0" w:rsidRDefault="001465A8" w:rsidP="0067578C">
            <w:pPr>
              <w:rPr>
                <w:sz w:val="18"/>
                <w:szCs w:val="18"/>
              </w:rPr>
            </w:pPr>
          </w:p>
        </w:tc>
      </w:tr>
      <w:tr w:rsidR="008E11F3" w:rsidRPr="007669E0" w:rsidTr="00EB60B0">
        <w:trPr>
          <w:trHeight w:val="412"/>
        </w:trPr>
        <w:tc>
          <w:tcPr>
            <w:tcW w:w="1224" w:type="dxa"/>
          </w:tcPr>
          <w:p w:rsidR="008E11F3" w:rsidRPr="007669E0" w:rsidRDefault="008E11F3" w:rsidP="008E11F3">
            <w:pPr>
              <w:rPr>
                <w:color w:val="000000" w:themeColor="text1"/>
                <w:sz w:val="18"/>
                <w:szCs w:val="18"/>
              </w:rPr>
            </w:pPr>
            <w:r w:rsidRPr="007669E0">
              <w:rPr>
                <w:color w:val="000000" w:themeColor="text1"/>
                <w:sz w:val="18"/>
                <w:szCs w:val="18"/>
              </w:rPr>
              <w:t>SOS303B</w:t>
            </w:r>
          </w:p>
        </w:tc>
        <w:tc>
          <w:tcPr>
            <w:tcW w:w="3402" w:type="dxa"/>
          </w:tcPr>
          <w:p w:rsidR="008E11F3" w:rsidRPr="007669E0" w:rsidRDefault="008E11F3" w:rsidP="008E11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yoloji</w:t>
            </w:r>
            <w:r w:rsidRPr="007669E0">
              <w:rPr>
                <w:color w:val="000000" w:themeColor="text1"/>
                <w:sz w:val="18"/>
                <w:szCs w:val="18"/>
              </w:rPr>
              <w:t xml:space="preserve"> Uygulamal</w:t>
            </w:r>
            <w:r>
              <w:rPr>
                <w:color w:val="000000" w:themeColor="text1"/>
                <w:sz w:val="18"/>
                <w:szCs w:val="18"/>
              </w:rPr>
              <w:t>arı II</w:t>
            </w:r>
          </w:p>
        </w:tc>
        <w:tc>
          <w:tcPr>
            <w:tcW w:w="1984" w:type="dxa"/>
          </w:tcPr>
          <w:p w:rsidR="008E11F3" w:rsidRPr="007669E0" w:rsidRDefault="008905AB" w:rsidP="008E11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8E11F3">
              <w:rPr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8E11F3" w:rsidRPr="007669E0" w:rsidRDefault="008905AB" w:rsidP="008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E11F3">
              <w:rPr>
                <w:sz w:val="18"/>
                <w:szCs w:val="18"/>
              </w:rPr>
              <w:t>.00</w:t>
            </w:r>
          </w:p>
        </w:tc>
        <w:tc>
          <w:tcPr>
            <w:tcW w:w="1701" w:type="dxa"/>
          </w:tcPr>
          <w:p w:rsidR="008E11F3" w:rsidRDefault="008E11F3" w:rsidP="008E11F3">
            <w:r>
              <w:rPr>
                <w:sz w:val="18"/>
                <w:szCs w:val="18"/>
              </w:rPr>
              <w:t>208</w:t>
            </w:r>
          </w:p>
        </w:tc>
        <w:tc>
          <w:tcPr>
            <w:tcW w:w="2126" w:type="dxa"/>
            <w:vAlign w:val="center"/>
          </w:tcPr>
          <w:p w:rsidR="008E11F3" w:rsidRPr="007669E0" w:rsidRDefault="008E11F3" w:rsidP="008E11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3118" w:type="dxa"/>
          </w:tcPr>
          <w:p w:rsidR="008E11F3" w:rsidRPr="007669E0" w:rsidRDefault="008E11F3" w:rsidP="008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bdurrahman KESKİN</w:t>
            </w:r>
          </w:p>
        </w:tc>
      </w:tr>
    </w:tbl>
    <w:p w:rsidR="00BF4397" w:rsidRDefault="00BF4397" w:rsidP="00313366"/>
    <w:tbl>
      <w:tblPr>
        <w:tblStyle w:val="TabloKlavuzu"/>
        <w:tblW w:w="14996" w:type="dxa"/>
        <w:tblInd w:w="-8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7"/>
        <w:gridCol w:w="3402"/>
        <w:gridCol w:w="1842"/>
        <w:gridCol w:w="1418"/>
        <w:gridCol w:w="1984"/>
        <w:gridCol w:w="2127"/>
        <w:gridCol w:w="2976"/>
      </w:tblGrid>
      <w:tr w:rsidR="006B75B7" w:rsidRPr="007669E0" w:rsidTr="009C218A">
        <w:trPr>
          <w:trHeight w:val="195"/>
        </w:trPr>
        <w:tc>
          <w:tcPr>
            <w:tcW w:w="14996" w:type="dxa"/>
            <w:gridSpan w:val="7"/>
            <w:shd w:val="clear" w:color="auto" w:fill="FFFFFF" w:themeFill="background1"/>
          </w:tcPr>
          <w:p w:rsidR="006B75B7" w:rsidRPr="007669E0" w:rsidRDefault="006B75B7" w:rsidP="0067578C">
            <w:pPr>
              <w:jc w:val="center"/>
              <w:rPr>
                <w:b/>
                <w:sz w:val="18"/>
                <w:szCs w:val="18"/>
              </w:rPr>
            </w:pPr>
            <w:r w:rsidRPr="006B75B7">
              <w:rPr>
                <w:b/>
                <w:sz w:val="18"/>
                <w:szCs w:val="18"/>
              </w:rPr>
              <w:t>Sosyoloji Bölüm</w:t>
            </w:r>
            <w:r>
              <w:rPr>
                <w:b/>
                <w:sz w:val="18"/>
                <w:szCs w:val="18"/>
              </w:rPr>
              <w:t>ü/ 4</w:t>
            </w:r>
            <w:r w:rsidRPr="006B75B7">
              <w:rPr>
                <w:b/>
                <w:sz w:val="18"/>
                <w:szCs w:val="18"/>
              </w:rPr>
              <w:t>.Sınıf</w:t>
            </w:r>
          </w:p>
        </w:tc>
      </w:tr>
      <w:tr w:rsidR="001465A8" w:rsidRPr="007669E0" w:rsidTr="00E21A89">
        <w:trPr>
          <w:trHeight w:val="195"/>
        </w:trPr>
        <w:tc>
          <w:tcPr>
            <w:tcW w:w="4649" w:type="dxa"/>
            <w:gridSpan w:val="2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ARASINAV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FD1EBA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ÖĞRETİM ÜYESİ</w:t>
            </w:r>
          </w:p>
        </w:tc>
      </w:tr>
      <w:tr w:rsidR="001465A8" w:rsidRPr="007669E0" w:rsidTr="00E21A89">
        <w:trPr>
          <w:trHeight w:val="214"/>
        </w:trPr>
        <w:tc>
          <w:tcPr>
            <w:tcW w:w="1247" w:type="dxa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842" w:type="dxa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984" w:type="dxa"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  <w:r w:rsidRPr="007669E0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1465A8" w:rsidRPr="007669E0" w:rsidRDefault="001465A8" w:rsidP="00675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23A" w:rsidRPr="00B34CF6" w:rsidTr="00E21A89">
        <w:tblPrEx>
          <w:shd w:val="clear" w:color="auto" w:fill="auto"/>
        </w:tblPrEx>
        <w:trPr>
          <w:trHeight w:val="408"/>
        </w:trPr>
        <w:tc>
          <w:tcPr>
            <w:tcW w:w="1247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410</w:t>
            </w:r>
            <w:r w:rsidRPr="00B34CF6">
              <w:rPr>
                <w:rFonts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enme Psikolojisi </w:t>
            </w:r>
          </w:p>
        </w:tc>
        <w:tc>
          <w:tcPr>
            <w:tcW w:w="1842" w:type="dxa"/>
          </w:tcPr>
          <w:p w:rsidR="00F6623A" w:rsidRPr="00B34CF6" w:rsidRDefault="00DF7D7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="00F6623A" w:rsidRPr="0056375D">
              <w:rPr>
                <w:rFonts w:cstheme="minorHAnsi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DF7D7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bookmarkStart w:id="0" w:name="_GoBack"/>
            <w:bookmarkEnd w:id="0"/>
            <w:r w:rsidR="00F6623A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4" w:type="dxa"/>
          </w:tcPr>
          <w:p w:rsidR="00F6623A" w:rsidRDefault="00F6623A" w:rsidP="00F6623A">
            <w:r>
              <w:rPr>
                <w:sz w:val="18"/>
                <w:szCs w:val="18"/>
              </w:rPr>
              <w:t>208</w:t>
            </w:r>
          </w:p>
        </w:tc>
        <w:tc>
          <w:tcPr>
            <w:tcW w:w="2127" w:type="dxa"/>
          </w:tcPr>
          <w:p w:rsidR="00F6623A" w:rsidRPr="007E7817" w:rsidRDefault="00F6623A" w:rsidP="00F6623A"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2976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 w:rsidRPr="003509C0">
              <w:rPr>
                <w:rFonts w:cstheme="minorHAnsi"/>
                <w:sz w:val="18"/>
                <w:szCs w:val="18"/>
              </w:rPr>
              <w:t xml:space="preserve">Doç. Dr. </w:t>
            </w:r>
            <w:r>
              <w:rPr>
                <w:rFonts w:cstheme="minorHAnsi"/>
                <w:sz w:val="18"/>
                <w:szCs w:val="18"/>
              </w:rPr>
              <w:t>İlhan KARACA</w:t>
            </w:r>
          </w:p>
        </w:tc>
      </w:tr>
      <w:tr w:rsidR="00F6623A" w:rsidRPr="00B34CF6" w:rsidTr="00E21A89">
        <w:tblPrEx>
          <w:shd w:val="clear" w:color="auto" w:fill="auto"/>
        </w:tblPrEx>
        <w:trPr>
          <w:trHeight w:val="414"/>
        </w:trPr>
        <w:tc>
          <w:tcPr>
            <w:tcW w:w="1247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406</w:t>
            </w:r>
            <w:r w:rsidRPr="00B34CF6">
              <w:rPr>
                <w:rFonts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Küçük Gruplar Sosyolojisi </w:t>
            </w:r>
          </w:p>
        </w:tc>
        <w:tc>
          <w:tcPr>
            <w:tcW w:w="1842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5</w:t>
            </w:r>
            <w:r w:rsidRPr="0056375D">
              <w:rPr>
                <w:rFonts w:cstheme="minorHAnsi"/>
                <w:color w:val="000000" w:themeColor="text1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F6623A" w:rsidRDefault="00F6623A" w:rsidP="00F6623A">
            <w:r>
              <w:rPr>
                <w:sz w:val="18"/>
                <w:szCs w:val="18"/>
              </w:rPr>
              <w:t>208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2976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Ahmed Hamza ALPAY</w:t>
            </w:r>
          </w:p>
        </w:tc>
      </w:tr>
      <w:tr w:rsidR="00F6623A" w:rsidRPr="00B34CF6" w:rsidTr="00E21A89">
        <w:tblPrEx>
          <w:shd w:val="clear" w:color="auto" w:fill="auto"/>
        </w:tblPrEx>
        <w:trPr>
          <w:trHeight w:val="406"/>
        </w:trPr>
        <w:tc>
          <w:tcPr>
            <w:tcW w:w="1247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404</w:t>
            </w:r>
            <w:r w:rsidRPr="00B34CF6">
              <w:rPr>
                <w:rFonts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</w:tcPr>
          <w:p w:rsidR="00F6623A" w:rsidRPr="00B34CF6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D2EED">
              <w:rPr>
                <w:rFonts w:cstheme="minorHAnsi"/>
                <w:bCs/>
                <w:color w:val="000000" w:themeColor="text1"/>
                <w:sz w:val="18"/>
                <w:szCs w:val="18"/>
              </w:rPr>
              <w:t>Çokkültürlülük ve Kimlik So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yolojisi </w:t>
            </w:r>
          </w:p>
        </w:tc>
        <w:tc>
          <w:tcPr>
            <w:tcW w:w="1842" w:type="dxa"/>
          </w:tcPr>
          <w:p w:rsidR="00F6623A" w:rsidRPr="00B34CF6" w:rsidRDefault="008E11F3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6</w:t>
            </w:r>
            <w:r w:rsidR="00F6623A" w:rsidRPr="0056375D">
              <w:rPr>
                <w:rFonts w:cstheme="minorHAnsi"/>
                <w:color w:val="000000" w:themeColor="text1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84" w:type="dxa"/>
          </w:tcPr>
          <w:p w:rsidR="00F6623A" w:rsidRDefault="00F6623A" w:rsidP="00F6623A">
            <w:r>
              <w:rPr>
                <w:sz w:val="18"/>
                <w:szCs w:val="18"/>
              </w:rPr>
              <w:t>208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2976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 w:rsidRPr="003509C0">
              <w:rPr>
                <w:rFonts w:cstheme="minorHAnsi"/>
                <w:sz w:val="18"/>
                <w:szCs w:val="18"/>
              </w:rPr>
              <w:t xml:space="preserve">Dr. Öğr. Üyesi </w:t>
            </w:r>
            <w:r>
              <w:rPr>
                <w:rFonts w:cstheme="minorHAnsi"/>
                <w:sz w:val="18"/>
                <w:szCs w:val="18"/>
              </w:rPr>
              <w:t>Abdurrahman KESKİN</w:t>
            </w:r>
          </w:p>
        </w:tc>
      </w:tr>
      <w:tr w:rsidR="00F6623A" w:rsidRPr="00B34CF6" w:rsidTr="00E21A89">
        <w:tblPrEx>
          <w:shd w:val="clear" w:color="auto" w:fill="auto"/>
        </w:tblPrEx>
        <w:trPr>
          <w:trHeight w:val="425"/>
        </w:trPr>
        <w:tc>
          <w:tcPr>
            <w:tcW w:w="1247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412.1</w:t>
            </w:r>
            <w:r w:rsidRPr="00B34CF6">
              <w:rPr>
                <w:rFonts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</w:tcPr>
          <w:p w:rsidR="00F6623A" w:rsidRPr="00B34CF6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Denetimli Serbestlik </w:t>
            </w:r>
          </w:p>
        </w:tc>
        <w:tc>
          <w:tcPr>
            <w:tcW w:w="1842" w:type="dxa"/>
          </w:tcPr>
          <w:p w:rsidR="00F6623A" w:rsidRPr="00B34CF6" w:rsidRDefault="00DF7D7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="00F6623A" w:rsidRPr="0056375D">
              <w:rPr>
                <w:rFonts w:cstheme="minorHAnsi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DF7D7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8E11F3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4" w:type="dxa"/>
          </w:tcPr>
          <w:p w:rsidR="00F6623A" w:rsidRDefault="00F6623A" w:rsidP="00F6623A">
            <w:r>
              <w:rPr>
                <w:sz w:val="18"/>
                <w:szCs w:val="18"/>
              </w:rPr>
              <w:t>208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ş. </w:t>
            </w:r>
            <w:r w:rsidRPr="007669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ör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2976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. Gör. Ahmet BAYAR</w:t>
            </w:r>
          </w:p>
        </w:tc>
      </w:tr>
      <w:tr w:rsidR="00F6623A" w:rsidRPr="00B34CF6" w:rsidTr="00E21A89">
        <w:tblPrEx>
          <w:shd w:val="clear" w:color="auto" w:fill="auto"/>
        </w:tblPrEx>
        <w:trPr>
          <w:trHeight w:val="404"/>
        </w:trPr>
        <w:tc>
          <w:tcPr>
            <w:tcW w:w="1247" w:type="dxa"/>
          </w:tcPr>
          <w:p w:rsidR="00F6623A" w:rsidRPr="00B34CF6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408</w:t>
            </w:r>
            <w:r w:rsidRPr="00B34CF6">
              <w:rPr>
                <w:rFonts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02" w:type="dxa"/>
          </w:tcPr>
          <w:p w:rsidR="00F6623A" w:rsidRPr="00B34CF6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Ahlak Felsefesi </w:t>
            </w:r>
          </w:p>
        </w:tc>
        <w:tc>
          <w:tcPr>
            <w:tcW w:w="1842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Pr="0056375D">
              <w:rPr>
                <w:rFonts w:cstheme="minorHAnsi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505ADF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F6623A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4" w:type="dxa"/>
          </w:tcPr>
          <w:p w:rsidR="00F6623A" w:rsidRDefault="00F6623A" w:rsidP="00F6623A">
            <w:r>
              <w:rPr>
                <w:sz w:val="18"/>
                <w:szCs w:val="18"/>
              </w:rPr>
              <w:t>208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ş. </w:t>
            </w:r>
            <w:r w:rsidRPr="007669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ör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2976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 w:rsidRPr="003509C0">
              <w:rPr>
                <w:rFonts w:cstheme="minorHAnsi"/>
                <w:sz w:val="18"/>
                <w:szCs w:val="18"/>
              </w:rPr>
              <w:t>Prof. Dr. Yakup KAHRAMAN</w:t>
            </w:r>
          </w:p>
        </w:tc>
      </w:tr>
      <w:tr w:rsidR="00F6623A" w:rsidRPr="00B34CF6" w:rsidTr="00E21A89">
        <w:tblPrEx>
          <w:shd w:val="clear" w:color="auto" w:fill="auto"/>
        </w:tblPrEx>
        <w:trPr>
          <w:trHeight w:val="404"/>
        </w:trPr>
        <w:tc>
          <w:tcPr>
            <w:tcW w:w="1247" w:type="dxa"/>
          </w:tcPr>
          <w:p w:rsidR="00F6623A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202</w:t>
            </w:r>
          </w:p>
        </w:tc>
        <w:tc>
          <w:tcPr>
            <w:tcW w:w="3402" w:type="dxa"/>
          </w:tcPr>
          <w:p w:rsidR="00F6623A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ğitim Psikolojisi </w:t>
            </w:r>
          </w:p>
          <w:p w:rsidR="00F6623A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56375D">
              <w:rPr>
                <w:rFonts w:cstheme="minorHAnsi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F6623A" w:rsidRPr="00BB3F52" w:rsidRDefault="00BB3F52" w:rsidP="00F66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/202/203/206/207/</w:t>
            </w:r>
            <w:r w:rsidR="00F6623A">
              <w:rPr>
                <w:sz w:val="18"/>
                <w:szCs w:val="18"/>
              </w:rPr>
              <w:t>208</w:t>
            </w:r>
            <w:r>
              <w:rPr>
                <w:sz w:val="18"/>
                <w:szCs w:val="18"/>
              </w:rPr>
              <w:t>/213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 xml:space="preserve">Zeynep Tekin </w:t>
            </w:r>
          </w:p>
        </w:tc>
        <w:tc>
          <w:tcPr>
            <w:tcW w:w="2976" w:type="dxa"/>
          </w:tcPr>
          <w:p w:rsidR="00F6623A" w:rsidRPr="003509C0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Kadir KAPLAN</w:t>
            </w:r>
          </w:p>
        </w:tc>
      </w:tr>
      <w:tr w:rsidR="00F6623A" w:rsidRPr="00B34CF6" w:rsidTr="00E21A89">
        <w:tblPrEx>
          <w:shd w:val="clear" w:color="auto" w:fill="auto"/>
        </w:tblPrEx>
        <w:trPr>
          <w:trHeight w:val="304"/>
        </w:trPr>
        <w:tc>
          <w:tcPr>
            <w:tcW w:w="1247" w:type="dxa"/>
          </w:tcPr>
          <w:p w:rsidR="00F6623A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304</w:t>
            </w:r>
          </w:p>
        </w:tc>
        <w:tc>
          <w:tcPr>
            <w:tcW w:w="3402" w:type="dxa"/>
          </w:tcPr>
          <w:p w:rsidR="00F6623A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Eğitimde Ölçme ve Değerlendirme</w:t>
            </w:r>
          </w:p>
        </w:tc>
        <w:tc>
          <w:tcPr>
            <w:tcW w:w="1842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56375D">
              <w:rPr>
                <w:rFonts w:cstheme="minorHAnsi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984" w:type="dxa"/>
          </w:tcPr>
          <w:p w:rsidR="00F6623A" w:rsidRDefault="00BB3F52" w:rsidP="00F6623A">
            <w:r>
              <w:rPr>
                <w:sz w:val="18"/>
                <w:szCs w:val="18"/>
              </w:rPr>
              <w:t>202/203/206/207/213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2976" w:type="dxa"/>
          </w:tcPr>
          <w:p w:rsidR="00F6623A" w:rsidRDefault="00F6623A" w:rsidP="00F6623A">
            <w:pPr>
              <w:rPr>
                <w:rFonts w:cstheme="minorHAnsi"/>
                <w:sz w:val="18"/>
                <w:szCs w:val="18"/>
              </w:rPr>
            </w:pPr>
            <w:r w:rsidRPr="00302375">
              <w:rPr>
                <w:rFonts w:cstheme="minorHAnsi"/>
                <w:sz w:val="18"/>
                <w:szCs w:val="18"/>
              </w:rPr>
              <w:t>Dr. Öğr. Üyesi Ramazan ŞİMŞEK</w:t>
            </w:r>
          </w:p>
          <w:p w:rsidR="00F6623A" w:rsidRPr="003509C0" w:rsidRDefault="00F6623A" w:rsidP="00F662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623A" w:rsidRPr="00B34CF6" w:rsidTr="00E21A89">
        <w:tblPrEx>
          <w:shd w:val="clear" w:color="auto" w:fill="auto"/>
        </w:tblPrEx>
        <w:trPr>
          <w:trHeight w:val="404"/>
        </w:trPr>
        <w:tc>
          <w:tcPr>
            <w:tcW w:w="1247" w:type="dxa"/>
          </w:tcPr>
          <w:p w:rsidR="00F6623A" w:rsidRDefault="00F6623A" w:rsidP="00F662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A22">
              <w:rPr>
                <w:rFonts w:cstheme="minorHAnsi"/>
                <w:color w:val="000000" w:themeColor="text1"/>
                <w:sz w:val="18"/>
                <w:szCs w:val="18"/>
              </w:rPr>
              <w:t>İTFFM306</w:t>
            </w:r>
          </w:p>
        </w:tc>
        <w:tc>
          <w:tcPr>
            <w:tcW w:w="3402" w:type="dxa"/>
          </w:tcPr>
          <w:p w:rsidR="00F6623A" w:rsidRDefault="00F6623A" w:rsidP="00F6623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ınıf Yönetimi</w:t>
            </w:r>
          </w:p>
        </w:tc>
        <w:tc>
          <w:tcPr>
            <w:tcW w:w="1842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56375D">
              <w:rPr>
                <w:rFonts w:cstheme="minorHAnsi"/>
                <w:sz w:val="18"/>
                <w:szCs w:val="18"/>
              </w:rPr>
              <w:t>.04.2024</w:t>
            </w:r>
          </w:p>
        </w:tc>
        <w:tc>
          <w:tcPr>
            <w:tcW w:w="1418" w:type="dxa"/>
          </w:tcPr>
          <w:p w:rsidR="00F6623A" w:rsidRPr="00B34CF6" w:rsidRDefault="00F6623A" w:rsidP="00F6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984" w:type="dxa"/>
          </w:tcPr>
          <w:p w:rsidR="00F6623A" w:rsidRPr="00F653BA" w:rsidRDefault="00BB3F52" w:rsidP="00F66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/206/207/213</w:t>
            </w:r>
          </w:p>
        </w:tc>
        <w:tc>
          <w:tcPr>
            <w:tcW w:w="2127" w:type="dxa"/>
            <w:vAlign w:val="center"/>
          </w:tcPr>
          <w:p w:rsidR="00F6623A" w:rsidRPr="007669E0" w:rsidRDefault="00F6623A" w:rsidP="00F662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</w:t>
            </w:r>
            <w:r w:rsidRPr="007669E0">
              <w:rPr>
                <w:sz w:val="18"/>
                <w:szCs w:val="18"/>
              </w:rPr>
              <w:t>Zeynep Tekin</w:t>
            </w:r>
          </w:p>
        </w:tc>
        <w:tc>
          <w:tcPr>
            <w:tcW w:w="2976" w:type="dxa"/>
          </w:tcPr>
          <w:p w:rsidR="00F6623A" w:rsidRPr="003509C0" w:rsidRDefault="00F6623A" w:rsidP="00F6623A">
            <w:pPr>
              <w:rPr>
                <w:rFonts w:cstheme="minorHAnsi"/>
                <w:sz w:val="18"/>
                <w:szCs w:val="18"/>
              </w:rPr>
            </w:pPr>
            <w:r w:rsidRPr="00134E83">
              <w:rPr>
                <w:rFonts w:cstheme="minorHAnsi"/>
                <w:sz w:val="18"/>
                <w:szCs w:val="18"/>
              </w:rPr>
              <w:t>Dr. Öğr. Üyesi</w:t>
            </w:r>
            <w:r>
              <w:rPr>
                <w:rFonts w:cstheme="minorHAnsi"/>
                <w:sz w:val="18"/>
                <w:szCs w:val="18"/>
              </w:rPr>
              <w:t xml:space="preserve"> Mehtap KARAÇİL</w:t>
            </w:r>
          </w:p>
        </w:tc>
      </w:tr>
    </w:tbl>
    <w:p w:rsidR="00B34CF6" w:rsidRDefault="00B34CF6" w:rsidP="00313366"/>
    <w:sectPr w:rsidR="00B34CF6" w:rsidSect="00CD1A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C0" w:rsidRDefault="00265CC0" w:rsidP="00673C53">
      <w:pPr>
        <w:spacing w:after="0" w:line="240" w:lineRule="auto"/>
      </w:pPr>
      <w:r>
        <w:separator/>
      </w:r>
    </w:p>
  </w:endnote>
  <w:endnote w:type="continuationSeparator" w:id="0">
    <w:p w:rsidR="00265CC0" w:rsidRDefault="00265CC0" w:rsidP="0067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C0" w:rsidRDefault="00265CC0" w:rsidP="00673C53">
      <w:pPr>
        <w:spacing w:after="0" w:line="240" w:lineRule="auto"/>
      </w:pPr>
      <w:r>
        <w:separator/>
      </w:r>
    </w:p>
  </w:footnote>
  <w:footnote w:type="continuationSeparator" w:id="0">
    <w:p w:rsidR="00265CC0" w:rsidRDefault="00265CC0" w:rsidP="00673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0"/>
    <w:rsid w:val="0000629C"/>
    <w:rsid w:val="0001421D"/>
    <w:rsid w:val="000523B0"/>
    <w:rsid w:val="00063547"/>
    <w:rsid w:val="00083D18"/>
    <w:rsid w:val="000B6D92"/>
    <w:rsid w:val="000C645C"/>
    <w:rsid w:val="00111136"/>
    <w:rsid w:val="00134E83"/>
    <w:rsid w:val="001465A8"/>
    <w:rsid w:val="00182D09"/>
    <w:rsid w:val="00197B58"/>
    <w:rsid w:val="001A31DE"/>
    <w:rsid w:val="001E7693"/>
    <w:rsid w:val="001F130F"/>
    <w:rsid w:val="00215CB9"/>
    <w:rsid w:val="00247B40"/>
    <w:rsid w:val="00253B6D"/>
    <w:rsid w:val="002630EC"/>
    <w:rsid w:val="00265CC0"/>
    <w:rsid w:val="00267F04"/>
    <w:rsid w:val="002971B4"/>
    <w:rsid w:val="002A03F6"/>
    <w:rsid w:val="002B7417"/>
    <w:rsid w:val="00302375"/>
    <w:rsid w:val="00307729"/>
    <w:rsid w:val="00313366"/>
    <w:rsid w:val="00317F6C"/>
    <w:rsid w:val="003509C0"/>
    <w:rsid w:val="003B08F8"/>
    <w:rsid w:val="003D41E2"/>
    <w:rsid w:val="003E6944"/>
    <w:rsid w:val="003F2111"/>
    <w:rsid w:val="00400124"/>
    <w:rsid w:val="0040227A"/>
    <w:rsid w:val="004073F4"/>
    <w:rsid w:val="004108BD"/>
    <w:rsid w:val="00470DCF"/>
    <w:rsid w:val="00483A22"/>
    <w:rsid w:val="00496E51"/>
    <w:rsid w:val="004A5D10"/>
    <w:rsid w:val="004D79A8"/>
    <w:rsid w:val="00505ADF"/>
    <w:rsid w:val="00536CBA"/>
    <w:rsid w:val="005514E3"/>
    <w:rsid w:val="0056375D"/>
    <w:rsid w:val="00570792"/>
    <w:rsid w:val="005A7866"/>
    <w:rsid w:val="005C6C3B"/>
    <w:rsid w:val="005D57B8"/>
    <w:rsid w:val="006577D0"/>
    <w:rsid w:val="00666AF5"/>
    <w:rsid w:val="00673C53"/>
    <w:rsid w:val="00680B28"/>
    <w:rsid w:val="006B75B7"/>
    <w:rsid w:val="006C74FD"/>
    <w:rsid w:val="006F4A8C"/>
    <w:rsid w:val="0075197C"/>
    <w:rsid w:val="007669E0"/>
    <w:rsid w:val="007813DC"/>
    <w:rsid w:val="007B5327"/>
    <w:rsid w:val="00811D7C"/>
    <w:rsid w:val="0082680A"/>
    <w:rsid w:val="00861F28"/>
    <w:rsid w:val="00871729"/>
    <w:rsid w:val="008905AB"/>
    <w:rsid w:val="008B0E09"/>
    <w:rsid w:val="008B3F9E"/>
    <w:rsid w:val="008D28FA"/>
    <w:rsid w:val="008E11F3"/>
    <w:rsid w:val="008F46BF"/>
    <w:rsid w:val="00926F45"/>
    <w:rsid w:val="009A76EA"/>
    <w:rsid w:val="009F3D1C"/>
    <w:rsid w:val="00A27563"/>
    <w:rsid w:val="00A41BC3"/>
    <w:rsid w:val="00A45AAB"/>
    <w:rsid w:val="00A66172"/>
    <w:rsid w:val="00A953A9"/>
    <w:rsid w:val="00A96043"/>
    <w:rsid w:val="00AA7D2D"/>
    <w:rsid w:val="00AC0A50"/>
    <w:rsid w:val="00AC1F3A"/>
    <w:rsid w:val="00AD73D6"/>
    <w:rsid w:val="00B24489"/>
    <w:rsid w:val="00B34CF6"/>
    <w:rsid w:val="00B41B41"/>
    <w:rsid w:val="00B43EF2"/>
    <w:rsid w:val="00B64255"/>
    <w:rsid w:val="00B90DAF"/>
    <w:rsid w:val="00BB04D4"/>
    <w:rsid w:val="00BB08A7"/>
    <w:rsid w:val="00BB3F52"/>
    <w:rsid w:val="00BC5790"/>
    <w:rsid w:val="00BD224B"/>
    <w:rsid w:val="00BE39E3"/>
    <w:rsid w:val="00BF4397"/>
    <w:rsid w:val="00C256FF"/>
    <w:rsid w:val="00C420E8"/>
    <w:rsid w:val="00C84808"/>
    <w:rsid w:val="00CD1A5D"/>
    <w:rsid w:val="00CD2EED"/>
    <w:rsid w:val="00CE25E7"/>
    <w:rsid w:val="00D66926"/>
    <w:rsid w:val="00D81AB9"/>
    <w:rsid w:val="00D91684"/>
    <w:rsid w:val="00D97E27"/>
    <w:rsid w:val="00DC7165"/>
    <w:rsid w:val="00DF7D7A"/>
    <w:rsid w:val="00E21A89"/>
    <w:rsid w:val="00E24B44"/>
    <w:rsid w:val="00E61610"/>
    <w:rsid w:val="00E63A2F"/>
    <w:rsid w:val="00EB60B0"/>
    <w:rsid w:val="00EE37BC"/>
    <w:rsid w:val="00EE7B5A"/>
    <w:rsid w:val="00EE7E30"/>
    <w:rsid w:val="00F24EC4"/>
    <w:rsid w:val="00F43017"/>
    <w:rsid w:val="00F619B0"/>
    <w:rsid w:val="00F648D9"/>
    <w:rsid w:val="00F653BA"/>
    <w:rsid w:val="00F6623A"/>
    <w:rsid w:val="00F74B91"/>
    <w:rsid w:val="00FC7F92"/>
    <w:rsid w:val="00FD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1B2D"/>
  <w15:chartTrackingRefBased/>
  <w15:docId w15:val="{6C0452DC-5542-4BDB-9E2D-9E6E61D8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C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36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7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C53"/>
  </w:style>
  <w:style w:type="paragraph" w:styleId="AltBilgi">
    <w:name w:val="footer"/>
    <w:basedOn w:val="Normal"/>
    <w:link w:val="AltBilgiChar"/>
    <w:uiPriority w:val="99"/>
    <w:unhideWhenUsed/>
    <w:rsid w:val="0067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B158-D026-4E3E-BA78-F5AA960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9</cp:revision>
  <cp:lastPrinted>2019-11-04T11:38:00Z</cp:lastPrinted>
  <dcterms:created xsi:type="dcterms:W3CDTF">2024-03-06T08:13:00Z</dcterms:created>
  <dcterms:modified xsi:type="dcterms:W3CDTF">2024-03-26T08:54:00Z</dcterms:modified>
</cp:coreProperties>
</file>